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ED71" w14:textId="77777777" w:rsidR="00D2643C" w:rsidRPr="00911C5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911C5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9312D8">
        <w:rPr>
          <w:rFonts w:asciiTheme="minorHAnsi" w:hAnsiTheme="minorHAnsi"/>
          <w:b/>
          <w:sz w:val="16"/>
          <w:szCs w:val="16"/>
          <w:lang w:eastAsia="ar-SA"/>
        </w:rPr>
        <w:t>b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br/>
      </w:r>
      <w:r w:rsidR="002A742F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A60545">
        <w:rPr>
          <w:rFonts w:asciiTheme="minorHAnsi" w:hAnsiTheme="minorHAnsi"/>
          <w:b/>
          <w:sz w:val="16"/>
          <w:szCs w:val="16"/>
          <w:lang w:eastAsia="ar-SA"/>
        </w:rPr>
        <w:t>2</w:t>
      </w:r>
      <w:r w:rsidR="002A742F" w:rsidRPr="00911C50">
        <w:rPr>
          <w:rFonts w:asciiTheme="minorHAnsi" w:hAnsiTheme="minorHAnsi"/>
          <w:b/>
          <w:sz w:val="16"/>
          <w:szCs w:val="16"/>
          <w:lang w:eastAsia="ar-SA"/>
        </w:rPr>
        <w:t>/20</w:t>
      </w:r>
      <w:r w:rsidR="00A60545">
        <w:rPr>
          <w:rFonts w:asciiTheme="minorHAnsi" w:hAnsiTheme="minorHAnsi"/>
          <w:b/>
          <w:sz w:val="16"/>
          <w:szCs w:val="16"/>
          <w:lang w:eastAsia="ar-SA"/>
        </w:rPr>
        <w:t>21</w:t>
      </w:r>
    </w:p>
    <w:p w14:paraId="6494B6E1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 xml:space="preserve">„Projekt wsparcia opiekuńczo-dydaktycznego w nowo utworzonych świetlicach środowiskowych </w:t>
      </w:r>
    </w:p>
    <w:p w14:paraId="3838C3BC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w gminach Bodzentyn i Piekoszów.”</w:t>
      </w:r>
    </w:p>
    <w:p w14:paraId="74B9CFA5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Nr projektu RPSW.09.02.01-26-0132/19</w:t>
      </w:r>
    </w:p>
    <w:p w14:paraId="175FF0AB" w14:textId="77777777" w:rsidR="00175EEB" w:rsidRPr="00911C50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współfinansowanego ze środków Europejskiego Funduszu Społecznego w ramach Programu Operacyjnego  Województwa Świętokrzyskiego na lata 2014-2020</w:t>
      </w:r>
    </w:p>
    <w:p w14:paraId="56A0902F" w14:textId="77777777" w:rsidR="003B0092" w:rsidRPr="00911C50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14:paraId="68C84086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  <w:r w:rsidRPr="00911C50">
        <w:rPr>
          <w:rFonts w:asciiTheme="minorHAnsi" w:hAnsiTheme="minorHAnsi"/>
          <w:sz w:val="18"/>
          <w:szCs w:val="18"/>
        </w:rPr>
        <w:br/>
        <w:t>(</w:t>
      </w:r>
      <w:r w:rsidRPr="00911C50">
        <w:rPr>
          <w:rFonts w:asciiTheme="minorHAnsi" w:hAnsiTheme="minorHAnsi"/>
          <w:i/>
          <w:sz w:val="16"/>
          <w:szCs w:val="16"/>
        </w:rPr>
        <w:t>nazwa</w:t>
      </w:r>
      <w:r w:rsidR="002A742F" w:rsidRPr="00911C50">
        <w:rPr>
          <w:rFonts w:asciiTheme="minorHAnsi" w:hAnsiTheme="minorHAnsi"/>
          <w:i/>
          <w:sz w:val="16"/>
          <w:szCs w:val="16"/>
        </w:rPr>
        <w:t>/imię i nazwisko</w:t>
      </w:r>
      <w:r w:rsidRPr="00911C50">
        <w:rPr>
          <w:rFonts w:asciiTheme="minorHAnsi" w:hAnsiTheme="minorHAnsi"/>
          <w:i/>
          <w:sz w:val="16"/>
          <w:szCs w:val="16"/>
        </w:rPr>
        <w:t xml:space="preserve"> Wykonawcy)</w:t>
      </w:r>
      <w:r w:rsidRPr="00911C50">
        <w:rPr>
          <w:rFonts w:asciiTheme="minorHAnsi" w:hAnsiTheme="minorHAnsi"/>
          <w:sz w:val="18"/>
          <w:szCs w:val="18"/>
        </w:rPr>
        <w:t xml:space="preserve"> </w:t>
      </w:r>
    </w:p>
    <w:p w14:paraId="656052A2" w14:textId="77777777" w:rsidR="00E535E2" w:rsidRPr="00911C50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3B4EF7A7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</w:p>
    <w:p w14:paraId="5F7FA399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i/>
          <w:sz w:val="16"/>
          <w:szCs w:val="16"/>
        </w:rPr>
        <w:t>(dane adresowe)</w:t>
      </w:r>
      <w:r w:rsidRPr="00911C50">
        <w:rPr>
          <w:rFonts w:asciiTheme="minorHAnsi" w:hAnsiTheme="minorHAnsi"/>
          <w:sz w:val="16"/>
          <w:szCs w:val="16"/>
        </w:rPr>
        <w:t xml:space="preserve"> </w:t>
      </w:r>
    </w:p>
    <w:p w14:paraId="3EB40DEE" w14:textId="77777777" w:rsidR="00437D4D" w:rsidRPr="00911C50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</w:p>
    <w:p w14:paraId="1C874C23" w14:textId="77777777" w:rsidR="003B0092" w:rsidRDefault="003B0092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OŚWIADCZENIE WYKONAWCY</w:t>
      </w:r>
      <w:r w:rsidR="00437D4D" w:rsidRPr="00911C50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911C50">
        <w:rPr>
          <w:rFonts w:asciiTheme="minorHAnsi" w:hAnsiTheme="minorHAnsi"/>
          <w:b/>
          <w:lang w:eastAsia="ar-SA"/>
        </w:rPr>
        <w:br/>
        <w:t>W ZAPYTANIU OFERTOWYM</w:t>
      </w:r>
      <w:r w:rsidR="00A60545">
        <w:rPr>
          <w:rFonts w:asciiTheme="minorHAnsi" w:hAnsiTheme="minorHAnsi"/>
          <w:b/>
          <w:lang w:eastAsia="ar-SA"/>
        </w:rPr>
        <w:t>:</w:t>
      </w:r>
    </w:p>
    <w:p w14:paraId="0D80AB0B" w14:textId="77777777" w:rsidR="00A60545" w:rsidRPr="00911C50" w:rsidRDefault="00A60545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60545">
        <w:rPr>
          <w:rFonts w:asciiTheme="minorHAnsi" w:hAnsiTheme="minorHAnsi"/>
          <w:b/>
          <w:lang w:eastAsia="ar-SA"/>
        </w:rPr>
        <w:t>Świadczenie usług edukacyjnych obejmujących przeprowadzenie i organizację zajęć rozwijających kompetencje kluczowe w ramach „Projekt wsparcia opiekuńczo-dydaktycznego w nowo utworzonych świetlicach środowiskowych w gminach Bodzentyn i Piekoszów.”</w:t>
      </w:r>
    </w:p>
    <w:p w14:paraId="1C2E6DAF" w14:textId="77777777"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 xml:space="preserve">Część nr … </w:t>
      </w:r>
    </w:p>
    <w:p w14:paraId="3C329E41" w14:textId="77777777"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tytuł …………………………………………………………………………………………………………………..</w:t>
      </w:r>
    </w:p>
    <w:p w14:paraId="7CEDE89E" w14:textId="77777777"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u w:val="single"/>
          <w:lang w:eastAsia="ar-SA"/>
        </w:rPr>
      </w:pPr>
      <w:r w:rsidRPr="00911C50">
        <w:rPr>
          <w:rFonts w:asciiTheme="minorHAnsi" w:hAnsiTheme="minorHAnsi"/>
          <w:b/>
          <w:u w:val="single"/>
          <w:lang w:eastAsia="ar-SA"/>
        </w:rPr>
        <w:t>(niniejszy załącznik należy złożyć odrębnie dla każdej części, na którą Wykonawca składa ofertę)</w:t>
      </w:r>
    </w:p>
    <w:p w14:paraId="4E0200C4" w14:textId="77777777" w:rsidR="00CD2BBC" w:rsidRPr="00911C50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911C50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911C50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911C50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143D" w:rsidRPr="00911C50" w14:paraId="43F0450F" w14:textId="77777777" w:rsidTr="00D80321">
        <w:tc>
          <w:tcPr>
            <w:tcW w:w="9060" w:type="dxa"/>
            <w:vAlign w:val="center"/>
          </w:tcPr>
          <w:p w14:paraId="3DE43359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14:paraId="7692B67E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14:paraId="757005D1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 - będąca osoba wyznaczoną do realizacji zajęć</w:t>
            </w:r>
          </w:p>
          <w:p w14:paraId="659C217A" w14:textId="77777777" w:rsidR="0038143D" w:rsidRPr="00911C50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14:paraId="31BD3D95" w14:textId="77777777" w:rsidR="0038143D" w:rsidRPr="00911C50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A60545" w:rsidRPr="00911C50" w14:paraId="27F9CE22" w14:textId="77777777" w:rsidTr="00D80321">
        <w:tc>
          <w:tcPr>
            <w:tcW w:w="9060" w:type="dxa"/>
          </w:tcPr>
          <w:p w14:paraId="739638AC" w14:textId="77777777" w:rsidR="00A60545" w:rsidRPr="00911C50" w:rsidRDefault="00A60545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0911B9" w14:textId="77777777" w:rsidR="00A60545" w:rsidRPr="00911C50" w:rsidRDefault="00A60545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911C50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911C50" w14:paraId="1C5EF5BE" w14:textId="77777777" w:rsidTr="00D80321">
        <w:tc>
          <w:tcPr>
            <w:tcW w:w="9060" w:type="dxa"/>
          </w:tcPr>
          <w:p w14:paraId="3565C5B8" w14:textId="77777777" w:rsidR="006A00E7" w:rsidRPr="00911C50" w:rsidRDefault="006A00E7" w:rsidP="00D80321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iada </w:t>
            </w:r>
            <w:r w:rsidR="00D80321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kwalifikacje 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pedagogiczne.</w:t>
            </w:r>
          </w:p>
        </w:tc>
      </w:tr>
    </w:tbl>
    <w:p w14:paraId="020641F5" w14:textId="77777777"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14:paraId="451D15DE" w14:textId="77777777"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14:paraId="07DCB288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14:paraId="38B9BD76" w14:textId="77777777" w:rsidR="00DB7A77" w:rsidRPr="00911C50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14:paraId="48A6183B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Cena oferty obejmuje wszelkie należności związane z wykonywaniem Zamówienia;</w:t>
      </w:r>
    </w:p>
    <w:p w14:paraId="26FC6A66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14:paraId="3C8A922A" w14:textId="77777777" w:rsidR="00CD551B" w:rsidRPr="00911C50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911C50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911C50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</w:t>
      </w:r>
      <w:r w:rsidRPr="00911C50">
        <w:rPr>
          <w:rFonts w:asciiTheme="minorHAnsi" w:hAnsiTheme="minorHAnsi"/>
          <w:sz w:val="20"/>
          <w:szCs w:val="20"/>
          <w:lang w:eastAsia="ar-SA"/>
        </w:rPr>
        <w:lastRenderedPageBreak/>
        <w:t>Zamówienia, a nieznajomość powyższego stanu nie może być przyczyną d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14:paraId="2B161732" w14:textId="77777777" w:rsidR="00175EEB" w:rsidRPr="00911C50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911C50">
        <w:rPr>
          <w:rFonts w:asciiTheme="minorHAnsi" w:hAnsiTheme="minorHAnsi"/>
          <w:sz w:val="20"/>
          <w:szCs w:val="20"/>
          <w:lang w:eastAsia="ar-SA"/>
        </w:rPr>
        <w:t>y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911C50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911C50">
        <w:rPr>
          <w:rFonts w:asciiTheme="minorHAnsi" w:hAnsiTheme="minorHAnsi"/>
          <w:sz w:val="20"/>
          <w:szCs w:val="20"/>
          <w:lang w:eastAsia="ar-SA"/>
        </w:rPr>
        <w:t>.</w:t>
      </w:r>
    </w:p>
    <w:p w14:paraId="0984AD03" w14:textId="77777777" w:rsidR="00175EEB" w:rsidRPr="00911C50" w:rsidRDefault="00DB7A77" w:rsidP="00925B5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911C50">
        <w:rPr>
          <w:rFonts w:asciiTheme="minorHAnsi" w:hAnsiTheme="minorHAnsi"/>
          <w:sz w:val="20"/>
          <w:szCs w:val="20"/>
          <w:lang w:eastAsia="ar-SA"/>
        </w:rPr>
        <w:t>niniejszego</w:t>
      </w:r>
      <w:r w:rsidR="00175EEB"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="00175EEB" w:rsidRPr="00911C50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925B58">
        <w:rPr>
          <w:rFonts w:asciiTheme="minorHAnsi" w:hAnsiTheme="minorHAnsi"/>
          <w:bCs/>
          <w:w w:val="96"/>
          <w:sz w:val="20"/>
          <w:szCs w:val="20"/>
          <w:lang w:eastAsia="pl-PL"/>
        </w:rPr>
        <w:t>„</w:t>
      </w:r>
      <w:r w:rsidR="00925B58" w:rsidRPr="00925B58">
        <w:rPr>
          <w:rFonts w:asciiTheme="minorHAnsi" w:hAnsiTheme="minorHAnsi"/>
          <w:sz w:val="20"/>
          <w:szCs w:val="20"/>
          <w:lang w:eastAsia="pl-PL"/>
        </w:rPr>
        <w:t>Projekt wsparcia opiekuńczo-dydaktycznego w nowo utworzo</w:t>
      </w:r>
      <w:r w:rsidR="00925B58">
        <w:rPr>
          <w:rFonts w:asciiTheme="minorHAnsi" w:hAnsiTheme="minorHAnsi"/>
          <w:sz w:val="20"/>
          <w:szCs w:val="20"/>
          <w:lang w:eastAsia="pl-PL"/>
        </w:rPr>
        <w:t xml:space="preserve">nych świetlicach środowiskowych </w:t>
      </w:r>
      <w:r w:rsidR="00925B58" w:rsidRPr="00925B58">
        <w:rPr>
          <w:rFonts w:asciiTheme="minorHAnsi" w:hAnsiTheme="minorHAnsi"/>
          <w:sz w:val="20"/>
          <w:szCs w:val="20"/>
          <w:lang w:eastAsia="pl-PL"/>
        </w:rPr>
        <w:t>w gminach Bodzentyn i Piekoszów</w:t>
      </w:r>
      <w:r w:rsidR="00175EEB"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Pr="00911C50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911C50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911C50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911C50">
        <w:rPr>
          <w:rFonts w:asciiTheme="minorHAnsi" w:hAnsiTheme="minorHAnsi"/>
          <w:sz w:val="20"/>
          <w:szCs w:val="20"/>
          <w:lang w:eastAsia="ar-SA"/>
        </w:rPr>
        <w:t>Zamawiającemu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911C50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911C50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A60545">
        <w:rPr>
          <w:rFonts w:asciiTheme="minorHAnsi" w:hAnsiTheme="minorHAnsi"/>
          <w:bCs/>
          <w:w w:val="96"/>
          <w:sz w:val="20"/>
          <w:szCs w:val="20"/>
          <w:lang w:eastAsia="pl-PL"/>
        </w:rPr>
        <w:t>„</w:t>
      </w:r>
      <w:r w:rsidR="00925B58" w:rsidRPr="00925B58">
        <w:rPr>
          <w:rFonts w:asciiTheme="minorHAnsi" w:hAnsiTheme="minorHAnsi"/>
          <w:sz w:val="20"/>
          <w:szCs w:val="20"/>
          <w:lang w:eastAsia="pl-PL"/>
        </w:rPr>
        <w:t>Projekt wsparcia opiekuńczo-dydaktycznego w nowo utworzo</w:t>
      </w:r>
      <w:r w:rsidR="00925B58">
        <w:rPr>
          <w:rFonts w:asciiTheme="minorHAnsi" w:hAnsiTheme="minorHAnsi"/>
          <w:sz w:val="20"/>
          <w:szCs w:val="20"/>
          <w:lang w:eastAsia="pl-PL"/>
        </w:rPr>
        <w:t>nych świetlicach środowiskowych</w:t>
      </w:r>
      <w:r w:rsidR="00925B58" w:rsidRPr="00925B58">
        <w:rPr>
          <w:rFonts w:asciiTheme="minorHAnsi" w:hAnsiTheme="minorHAnsi"/>
          <w:sz w:val="20"/>
          <w:szCs w:val="20"/>
          <w:lang w:eastAsia="pl-PL"/>
        </w:rPr>
        <w:t xml:space="preserve"> w gminach Bodzentyn i Piekoszów</w:t>
      </w:r>
      <w:r w:rsidR="00A60545">
        <w:rPr>
          <w:rFonts w:asciiTheme="minorHAnsi" w:hAnsiTheme="minorHAnsi"/>
          <w:sz w:val="20"/>
          <w:szCs w:val="20"/>
          <w:lang w:eastAsia="pl-PL"/>
        </w:rPr>
        <w:t>”</w:t>
      </w:r>
      <w:r w:rsidR="00175EEB"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 </w:t>
      </w:r>
    </w:p>
    <w:p w14:paraId="41EE0962" w14:textId="77777777" w:rsidR="003B0092" w:rsidRPr="00911C50" w:rsidRDefault="003B009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63EABE67" w14:textId="77777777"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3F977266" w14:textId="77777777"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300C8BFF" w14:textId="77777777" w:rsidR="00175EEB" w:rsidRPr="00911C50" w:rsidRDefault="00990E88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3806A" wp14:editId="404246FD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60727" w14:textId="77777777"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A21B7" wp14:editId="1EDC401A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5D32F" w14:textId="77777777"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911C50" w:rsidSect="0025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8D0D" w14:textId="77777777" w:rsidR="004E214B" w:rsidRDefault="004E214B" w:rsidP="00F57844">
      <w:pPr>
        <w:spacing w:after="0" w:line="240" w:lineRule="auto"/>
      </w:pPr>
      <w:r>
        <w:separator/>
      </w:r>
    </w:p>
  </w:endnote>
  <w:endnote w:type="continuationSeparator" w:id="0">
    <w:p w14:paraId="6D05EA23" w14:textId="77777777" w:rsidR="004E214B" w:rsidRDefault="004E214B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6463" w14:textId="77777777" w:rsidR="00453B8C" w:rsidRDefault="00453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62ED" w14:textId="77777777" w:rsidR="00453B8C" w:rsidRDefault="00453B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5AA0" w14:textId="77777777" w:rsidR="00453B8C" w:rsidRDefault="00453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80A9" w14:textId="77777777" w:rsidR="004E214B" w:rsidRDefault="004E214B" w:rsidP="00F57844">
      <w:pPr>
        <w:spacing w:after="0" w:line="240" w:lineRule="auto"/>
      </w:pPr>
      <w:r>
        <w:separator/>
      </w:r>
    </w:p>
  </w:footnote>
  <w:footnote w:type="continuationSeparator" w:id="0">
    <w:p w14:paraId="2FEDE7E2" w14:textId="77777777" w:rsidR="004E214B" w:rsidRDefault="004E214B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C79F" w14:textId="77777777" w:rsidR="00453B8C" w:rsidRDefault="00453B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453B8C" w:rsidRPr="00146348" w14:paraId="013B9E3F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F9E4FE" w14:textId="77777777" w:rsidR="00453B8C" w:rsidRPr="00146348" w:rsidRDefault="00453B8C" w:rsidP="00453B8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0D2FC0B" wp14:editId="791C02D7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D2C587" w14:textId="77777777" w:rsidR="00453B8C" w:rsidRPr="00146348" w:rsidRDefault="00453B8C" w:rsidP="00453B8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2A5F1EF" wp14:editId="733F332A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EF0C367" w14:textId="77777777" w:rsidR="00453B8C" w:rsidRPr="00146348" w:rsidRDefault="00453B8C" w:rsidP="00453B8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9ACE30" wp14:editId="7FE4F20F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852DD2" w14:textId="77777777" w:rsidR="00453B8C" w:rsidRPr="00146348" w:rsidRDefault="00453B8C" w:rsidP="00453B8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D271580" wp14:editId="2F708048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3278E7" w14:textId="77777777" w:rsidR="00F57844" w:rsidRDefault="00F57844">
    <w:pPr>
      <w:pStyle w:val="Nagwek"/>
    </w:pPr>
  </w:p>
  <w:p w14:paraId="16552198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3A2" w14:textId="77777777" w:rsidR="00453B8C" w:rsidRDefault="00453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5776"/>
    <w:rsid w:val="00175EEB"/>
    <w:rsid w:val="00195BFC"/>
    <w:rsid w:val="001C0B57"/>
    <w:rsid w:val="002545E3"/>
    <w:rsid w:val="00270F2A"/>
    <w:rsid w:val="00296858"/>
    <w:rsid w:val="002A742F"/>
    <w:rsid w:val="00334A67"/>
    <w:rsid w:val="003753CF"/>
    <w:rsid w:val="0038143D"/>
    <w:rsid w:val="003A3361"/>
    <w:rsid w:val="003B0092"/>
    <w:rsid w:val="003B7328"/>
    <w:rsid w:val="00406E97"/>
    <w:rsid w:val="00437D4D"/>
    <w:rsid w:val="00453B8C"/>
    <w:rsid w:val="00477391"/>
    <w:rsid w:val="00483F53"/>
    <w:rsid w:val="004B1D10"/>
    <w:rsid w:val="004C1EBE"/>
    <w:rsid w:val="004D63D5"/>
    <w:rsid w:val="004E214B"/>
    <w:rsid w:val="005037FE"/>
    <w:rsid w:val="00594B29"/>
    <w:rsid w:val="005953EA"/>
    <w:rsid w:val="005B4ECB"/>
    <w:rsid w:val="005F204F"/>
    <w:rsid w:val="006042D8"/>
    <w:rsid w:val="00644128"/>
    <w:rsid w:val="0067089E"/>
    <w:rsid w:val="0068593E"/>
    <w:rsid w:val="006A00E7"/>
    <w:rsid w:val="006A64DF"/>
    <w:rsid w:val="006D1441"/>
    <w:rsid w:val="006F75E0"/>
    <w:rsid w:val="0072322E"/>
    <w:rsid w:val="00743A8C"/>
    <w:rsid w:val="007C0E85"/>
    <w:rsid w:val="007D558A"/>
    <w:rsid w:val="00827830"/>
    <w:rsid w:val="00911C50"/>
    <w:rsid w:val="00925B58"/>
    <w:rsid w:val="00927063"/>
    <w:rsid w:val="009312D8"/>
    <w:rsid w:val="00990E88"/>
    <w:rsid w:val="009B3C82"/>
    <w:rsid w:val="00A02B7B"/>
    <w:rsid w:val="00A03D96"/>
    <w:rsid w:val="00A50F5A"/>
    <w:rsid w:val="00A60545"/>
    <w:rsid w:val="00AB780B"/>
    <w:rsid w:val="00AF23B7"/>
    <w:rsid w:val="00B20D96"/>
    <w:rsid w:val="00B8625F"/>
    <w:rsid w:val="00BA2B75"/>
    <w:rsid w:val="00BC68D7"/>
    <w:rsid w:val="00C038CC"/>
    <w:rsid w:val="00C0470F"/>
    <w:rsid w:val="00C14647"/>
    <w:rsid w:val="00C16EA2"/>
    <w:rsid w:val="00C667BE"/>
    <w:rsid w:val="00CC3AAF"/>
    <w:rsid w:val="00CD2BBC"/>
    <w:rsid w:val="00CD551B"/>
    <w:rsid w:val="00D20BC9"/>
    <w:rsid w:val="00D2643C"/>
    <w:rsid w:val="00D52D80"/>
    <w:rsid w:val="00D70BA9"/>
    <w:rsid w:val="00D80321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806C"/>
  <w15:docId w15:val="{FAF62E03-93E8-4DE4-B5E8-8C29274E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E474-F256-4730-94A5-1BEDBB4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2</cp:revision>
  <cp:lastPrinted>2016-12-05T13:00:00Z</cp:lastPrinted>
  <dcterms:created xsi:type="dcterms:W3CDTF">2021-02-18T10:24:00Z</dcterms:created>
  <dcterms:modified xsi:type="dcterms:W3CDTF">2021-02-18T10:24:00Z</dcterms:modified>
</cp:coreProperties>
</file>